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02" w:rsidRPr="007A7E8D" w:rsidRDefault="00BC7702" w:rsidP="00BC770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7A7E8D">
        <w:rPr>
          <w:rStyle w:val="normaltextrun"/>
          <w:b/>
          <w:bCs/>
        </w:rPr>
        <w:t>ТЕМАТИЧЕСКОЕ ПЛАНИРОВАНИЕ ПО ИНФОРМАТИКЕ И ИКТ </w:t>
      </w:r>
      <w:r w:rsidRPr="007A7E8D">
        <w:rPr>
          <w:rStyle w:val="eop"/>
        </w:rPr>
        <w:t> </w:t>
      </w:r>
    </w:p>
    <w:p w:rsidR="00BC7702" w:rsidRDefault="00BC7702" w:rsidP="00BC770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7A7E8D">
        <w:rPr>
          <w:rStyle w:val="normaltextrun"/>
          <w:b/>
          <w:bCs/>
        </w:rPr>
        <w:t>НА 4 ЧЕТВЕРТЬ 2019-2020 УЧЕБНОГО ГОДА </w:t>
      </w:r>
      <w:r w:rsidRPr="007A7E8D">
        <w:br/>
      </w:r>
      <w:r w:rsidR="00B5433B" w:rsidRPr="007A7E8D">
        <w:rPr>
          <w:rStyle w:val="normaltextrun"/>
          <w:b/>
          <w:bCs/>
        </w:rPr>
        <w:t>10</w:t>
      </w:r>
      <w:r w:rsidRPr="007A7E8D">
        <w:rPr>
          <w:rStyle w:val="normaltextrun"/>
          <w:b/>
          <w:bCs/>
        </w:rPr>
        <w:t> КЛАСС</w:t>
      </w:r>
      <w:r w:rsidRPr="007A7E8D">
        <w:rPr>
          <w:rStyle w:val="eop"/>
        </w:rPr>
        <w:t> </w:t>
      </w:r>
    </w:p>
    <w:p w:rsidR="0025591F" w:rsidRDefault="0025591F" w:rsidP="00BC770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tbl>
      <w:tblPr>
        <w:tblW w:w="15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2603"/>
        <w:gridCol w:w="2876"/>
        <w:gridCol w:w="1701"/>
        <w:gridCol w:w="3686"/>
        <w:gridCol w:w="3600"/>
      </w:tblGrid>
      <w:tr w:rsidR="00E41579" w:rsidRPr="007A7E8D" w:rsidTr="006F0A65">
        <w:trPr>
          <w:trHeight w:val="475"/>
        </w:trPr>
        <w:tc>
          <w:tcPr>
            <w:tcW w:w="1523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EBC" w:rsidRDefault="00407EBC" w:rsidP="00407EB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Добрый день (утро, вечер), дорогие ребята и родители! Вас приветствует 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информатик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Станислав Михайлович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. Для выполнения самостоятельных заданий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по информатике 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вам необходимо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для каждого урока выбрать способ работы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на платформе РЭШ ил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ЯКлас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, для этого необходимо з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арегистрироваться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на этих платформах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, чтобы выполнять задания к уроку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.</w:t>
            </w:r>
          </w:p>
          <w:p w:rsidR="00407EBC" w:rsidRPr="001A6045" w:rsidRDefault="00407EBC" w:rsidP="00407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407EBC" w:rsidRDefault="00407EBC" w:rsidP="00407E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 xml:space="preserve">Скриншоты страниц с платформ, вопросы по заданиям направляйте на мою электронную почту до следующего урока: </w:t>
            </w:r>
          </w:p>
          <w:p w:rsidR="00407EBC" w:rsidRPr="00A8599C" w:rsidRDefault="00407EBC" w:rsidP="00407EB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 xml:space="preserve">электронная почта учителя </w:t>
            </w:r>
            <w:hyperlink r:id="rId5" w:history="1">
              <w:r w:rsidRPr="00D24009">
                <w:rPr>
                  <w:rStyle w:val="a3"/>
                </w:rPr>
                <w:t>stanstoev94@gmail.com</w:t>
              </w:r>
            </w:hyperlink>
            <w:r>
              <w:rPr>
                <w:rStyle w:val="eop"/>
              </w:rPr>
              <w:t xml:space="preserve"> (</w:t>
            </w:r>
            <w:proofErr w:type="spellStart"/>
            <w:r>
              <w:rPr>
                <w:rStyle w:val="eop"/>
              </w:rPr>
              <w:t>Стоев</w:t>
            </w:r>
            <w:proofErr w:type="spellEnd"/>
            <w:r>
              <w:rPr>
                <w:rStyle w:val="eop"/>
              </w:rPr>
              <w:t xml:space="preserve"> С.М.)</w:t>
            </w:r>
          </w:p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579" w:rsidRPr="007A7E8D" w:rsidTr="00407EBC">
        <w:trPr>
          <w:trHeight w:val="47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Р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BC77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екущего контроля (домашнее задание)</w:t>
            </w:r>
          </w:p>
        </w:tc>
      </w:tr>
      <w:tr w:rsidR="00E41579" w:rsidRPr="007A7E8D" w:rsidTr="00407EBC">
        <w:trPr>
          <w:trHeight w:val="96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AF43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AF43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Информационные технологии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AF43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7A7E8D">
              <w:rPr>
                <w:rStyle w:val="normaltextrun"/>
                <w:color w:val="000000"/>
                <w:sz w:val="20"/>
                <w:szCs w:val="20"/>
              </w:rPr>
              <w:t>Предмет применения информационных технологий</w:t>
            </w:r>
            <w:r w:rsidRPr="007A7E8D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AF43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41579" w:rsidRPr="0079085C" w:rsidRDefault="00C76484" w:rsidP="0079085C">
            <w:pPr>
              <w:spacing w:after="0" w:line="240" w:lineRule="auto"/>
              <w:jc w:val="center"/>
              <w:textAlignment w:val="baseline"/>
            </w:pPr>
            <w:hyperlink r:id="rId6" w:history="1">
              <w:r w:rsidR="00E41579" w:rsidRPr="000E764F">
                <w:rPr>
                  <w:rStyle w:val="a3"/>
                </w:rPr>
                <w:t>https://www.yaklass.ru/p/informatika/10-klass/informatciia-i-informatcionnye-protcessy-11955/informatcionnaia-deiatelnost-cheloveka-i-ispolzovanie-ei-kompiuternykh-te_-18690</w:t>
              </w:r>
            </w:hyperlink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41579" w:rsidRPr="00E33FFA" w:rsidRDefault="00E41579" w:rsidP="001358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читать материалы к уроку</w:t>
            </w: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41579" w:rsidRPr="007A7E8D" w:rsidTr="00407EBC">
        <w:trPr>
          <w:trHeight w:val="608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 w:rsidRPr="007A7E8D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>Основные методы и средства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368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1579" w:rsidRPr="007A7E8D" w:rsidTr="00407EBC">
        <w:trPr>
          <w:trHeight w:val="964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4B39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редства и технологии обработки текстовой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и числовой</w:t>
            </w: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информаци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Default="00C76484" w:rsidP="004B3921">
            <w:pPr>
              <w:spacing w:after="0" w:line="240" w:lineRule="auto"/>
              <w:jc w:val="center"/>
              <w:textAlignment w:val="baseline"/>
            </w:pPr>
            <w:hyperlink r:id="rId7" w:history="1">
              <w:r w:rsidR="00E41579">
                <w:rPr>
                  <w:rStyle w:val="a3"/>
                </w:rPr>
                <w:t>https://resh.edu.ru/subject/lesson/5225/start/203084/</w:t>
              </w:r>
            </w:hyperlink>
          </w:p>
          <w:p w:rsidR="00E41579" w:rsidRPr="007A7E8D" w:rsidRDefault="00C76484" w:rsidP="004B39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E41579">
                <w:rPr>
                  <w:rStyle w:val="a3"/>
                </w:rPr>
                <w:t>https://resh.edu.ru/subject/lesson/5422/start/11157/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25591F" w:rsidRDefault="00E41579" w:rsidP="003F03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смотреть </w:t>
            </w:r>
            <w:proofErr w:type="spellStart"/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 ссылке</w:t>
            </w: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выполнить  </w:t>
            </w:r>
          </w:p>
          <w:p w:rsidR="00407EBC" w:rsidRPr="007A7E8D" w:rsidRDefault="00E41579" w:rsidP="00407E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ние</w:t>
            </w:r>
            <w:r>
              <w:t xml:space="preserve"> </w:t>
            </w:r>
            <w:hyperlink r:id="rId9" w:history="1">
              <w:r w:rsidR="00407EBC" w:rsidRPr="00E338F7">
                <w:rPr>
                  <w:rStyle w:val="a3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eastAsia="ru-RU"/>
                </w:rPr>
                <w:t>https://www.yaklass.ru/TestWork/Join/1aD4Srh3vkWmolxJ6xm6Rg</w:t>
              </w:r>
            </w:hyperlink>
          </w:p>
        </w:tc>
      </w:tr>
      <w:tr w:rsidR="00E41579" w:rsidRPr="007A7E8D" w:rsidTr="00407EBC">
        <w:trPr>
          <w:trHeight w:val="964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4B3921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color w:val="1D1B11"/>
                <w:sz w:val="20"/>
                <w:szCs w:val="20"/>
                <w:bdr w:val="none" w:sz="0" w:space="0" w:color="auto" w:frame="1"/>
              </w:rPr>
            </w:pP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Средства и технологии обработки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графической </w:t>
            </w: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нформаци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C76484" w:rsidP="004B39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0" w:history="1">
              <w:r w:rsidR="00E41579">
                <w:rPr>
                  <w:rStyle w:val="a3"/>
                </w:rPr>
                <w:t>https://resh.edu.ru/subject/lesson/5348/start/15186/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25591F" w:rsidRDefault="00E41579" w:rsidP="004B39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смотреть </w:t>
            </w:r>
            <w:proofErr w:type="spellStart"/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 ссылке</w:t>
            </w: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выполнить  </w:t>
            </w:r>
          </w:p>
          <w:p w:rsidR="00407EBC" w:rsidRPr="007A7E8D" w:rsidRDefault="00E41579" w:rsidP="00407E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ние</w:t>
            </w:r>
            <w:r>
              <w:t xml:space="preserve"> </w:t>
            </w:r>
            <w:hyperlink r:id="rId11" w:history="1">
              <w:r w:rsidR="00407EBC" w:rsidRPr="00E338F7">
                <w:rPr>
                  <w:rStyle w:val="a3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eastAsia="ru-RU"/>
                </w:rPr>
                <w:t>https://www.yaklass.ru/TestWork/Join/03vhGLxQxUa10tWlbQ5jCw</w:t>
              </w:r>
            </w:hyperlink>
          </w:p>
        </w:tc>
      </w:tr>
      <w:tr w:rsidR="00E41579" w:rsidRPr="007A7E8D" w:rsidTr="00407EBC">
        <w:trPr>
          <w:trHeight w:val="1576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4B39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редства и технологии обработки звуковой информаци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и</w:t>
            </w:r>
            <w:r w:rsidRPr="007A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C76484" w:rsidRDefault="00C76484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EBC" w:rsidRPr="00C76484" w:rsidRDefault="00C76484" w:rsidP="00407E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E41579" w:rsidRPr="007A7E8D" w:rsidTr="00407EBC">
        <w:trPr>
          <w:trHeight w:val="1576"/>
        </w:trPr>
        <w:tc>
          <w:tcPr>
            <w:tcW w:w="7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A7575B">
            <w:pPr>
              <w:spacing w:after="0" w:line="240" w:lineRule="auto"/>
              <w:jc w:val="center"/>
              <w:textAlignment w:val="baseline"/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ства и технологии работы в глобальных сетях</w:t>
            </w:r>
            <w:r w:rsidRPr="007A7E8D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41579" w:rsidRPr="007A7E8D" w:rsidRDefault="00E41579" w:rsidP="00A7575B">
            <w:pPr>
              <w:spacing w:after="0" w:line="240" w:lineRule="auto"/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  <w:shd w:val="clear" w:color="auto" w:fill="FFFFFF"/>
              </w:rPr>
            </w:pPr>
            <w:r w:rsidRPr="007A7E8D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информационные технологии</w:t>
            </w:r>
            <w:r w:rsidRPr="007A7E8D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A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C76484" w:rsidP="00C275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12" w:history="1">
              <w:r>
                <w:rPr>
                  <w:rStyle w:val="a3"/>
                </w:rPr>
                <w:t>https://resh.edu.ru/subject/lesson/5424/start/116842/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484" w:rsidRPr="0025591F" w:rsidRDefault="00C76484" w:rsidP="00C76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смотреть </w:t>
            </w:r>
            <w:proofErr w:type="spellStart"/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 ссылке</w:t>
            </w:r>
            <w:r w:rsidRPr="002559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выполнить  </w:t>
            </w:r>
          </w:p>
          <w:p w:rsidR="00E41579" w:rsidRPr="007A7E8D" w:rsidRDefault="00C76484" w:rsidP="00C764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ст по ссылке </w:t>
            </w:r>
            <w:hyperlink r:id="rId13" w:history="1">
              <w:r w:rsidRPr="00E338F7">
                <w:rPr>
                  <w:rStyle w:val="a3"/>
                  <w:rFonts w:ascii="Times New Roman" w:eastAsia="Times New Roman" w:hAnsi="Times New Roman" w:cs="Times New Roman"/>
                  <w:b/>
                  <w:i/>
                  <w:sz w:val="20"/>
                  <w:szCs w:val="20"/>
                  <w:lang w:eastAsia="ru-RU"/>
                </w:rPr>
                <w:t>https://www.yaklass.ru/TestWork/Join/gJvOFWx6J0KTUlC4IM3qGA</w:t>
              </w:r>
            </w:hyperlink>
          </w:p>
        </w:tc>
      </w:tr>
      <w:tr w:rsidR="00E41579" w:rsidRPr="007A7E8D" w:rsidTr="00407EBC">
        <w:trPr>
          <w:trHeight w:val="726"/>
        </w:trPr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8</w:t>
            </w:r>
          </w:p>
        </w:tc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DC7A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по т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 </w:t>
            </w:r>
            <w:r w:rsidRPr="00DC7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я. Кодирование информации. Устройство компьютера и программное обеспечение», «Алгоритмизация и программир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DC7A2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.0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9B16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1579" w:rsidRPr="007A7E8D" w:rsidTr="00407EBC">
        <w:trPr>
          <w:trHeight w:val="647"/>
        </w:trPr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7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по темам </w:t>
            </w:r>
            <w:r w:rsidRPr="00DC7A2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логики. Логические основы компьютера», «Информационные технологии. Коммуникацион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615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579" w:rsidRPr="007A7E8D" w:rsidRDefault="00E41579" w:rsidP="009B16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841B8" w:rsidRPr="007A7E8D" w:rsidRDefault="00C76484">
      <w:pPr>
        <w:rPr>
          <w:rFonts w:ascii="Times New Roman" w:hAnsi="Times New Roman" w:cs="Times New Roman"/>
        </w:rPr>
      </w:pPr>
    </w:p>
    <w:sectPr w:rsidR="00D841B8" w:rsidRPr="007A7E8D" w:rsidSect="00E415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02"/>
    <w:rsid w:val="00012CC1"/>
    <w:rsid w:val="000A3915"/>
    <w:rsid w:val="000C0DA6"/>
    <w:rsid w:val="00106D9B"/>
    <w:rsid w:val="0013583E"/>
    <w:rsid w:val="001360C4"/>
    <w:rsid w:val="00154F03"/>
    <w:rsid w:val="001B4426"/>
    <w:rsid w:val="001E0316"/>
    <w:rsid w:val="00230857"/>
    <w:rsid w:val="0025591F"/>
    <w:rsid w:val="00313CD3"/>
    <w:rsid w:val="003642BD"/>
    <w:rsid w:val="003F03C6"/>
    <w:rsid w:val="00407EBC"/>
    <w:rsid w:val="004B3921"/>
    <w:rsid w:val="006153B6"/>
    <w:rsid w:val="00615B2F"/>
    <w:rsid w:val="00624972"/>
    <w:rsid w:val="0076048E"/>
    <w:rsid w:val="0079085C"/>
    <w:rsid w:val="007A7E8D"/>
    <w:rsid w:val="00814574"/>
    <w:rsid w:val="008C6C05"/>
    <w:rsid w:val="00933D91"/>
    <w:rsid w:val="00963EB2"/>
    <w:rsid w:val="00996ABA"/>
    <w:rsid w:val="009F3A7D"/>
    <w:rsid w:val="00A7575B"/>
    <w:rsid w:val="00AC6116"/>
    <w:rsid w:val="00AD207D"/>
    <w:rsid w:val="00AF43DD"/>
    <w:rsid w:val="00B53DA9"/>
    <w:rsid w:val="00B5433B"/>
    <w:rsid w:val="00BC7702"/>
    <w:rsid w:val="00C17BE5"/>
    <w:rsid w:val="00C27534"/>
    <w:rsid w:val="00C76484"/>
    <w:rsid w:val="00CF4AD3"/>
    <w:rsid w:val="00D10932"/>
    <w:rsid w:val="00D9787B"/>
    <w:rsid w:val="00DC7A2D"/>
    <w:rsid w:val="00E33FFA"/>
    <w:rsid w:val="00E41579"/>
    <w:rsid w:val="00EF7014"/>
    <w:rsid w:val="00F37A7F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7937"/>
  <w15:docId w15:val="{93466F1B-8829-47A7-A184-65594087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5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74"/>
    <w:rPr>
      <w:rFonts w:ascii="Times New Roman" w:eastAsiaTheme="majorEastAsia" w:hAnsi="Times New Roman" w:cstheme="majorBidi"/>
      <w:sz w:val="28"/>
      <w:szCs w:val="32"/>
    </w:rPr>
  </w:style>
  <w:style w:type="paragraph" w:customStyle="1" w:styleId="paragraph">
    <w:name w:val="paragraph"/>
    <w:basedOn w:val="a"/>
    <w:rsid w:val="00BC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7702"/>
  </w:style>
  <w:style w:type="character" w:customStyle="1" w:styleId="eop">
    <w:name w:val="eop"/>
    <w:basedOn w:val="a0"/>
    <w:rsid w:val="00BC7702"/>
  </w:style>
  <w:style w:type="character" w:customStyle="1" w:styleId="scxw162504265">
    <w:name w:val="scxw162504265"/>
    <w:basedOn w:val="a0"/>
    <w:rsid w:val="00BC7702"/>
  </w:style>
  <w:style w:type="character" w:styleId="a3">
    <w:name w:val="Hyperlink"/>
    <w:basedOn w:val="a0"/>
    <w:uiPriority w:val="99"/>
    <w:unhideWhenUsed/>
    <w:rsid w:val="00D978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4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422/start/11157/" TargetMode="External"/><Relationship Id="rId13" Type="http://schemas.openxmlformats.org/officeDocument/2006/relationships/hyperlink" Target="https://www.yaklass.ru/TestWork/Join/gJvOFWx6J0KTUlC4IM3qG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225/start/203084/" TargetMode="External"/><Relationship Id="rId12" Type="http://schemas.openxmlformats.org/officeDocument/2006/relationships/hyperlink" Target="https://resh.edu.ru/subject/lesson/5424/start/1168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informatika/10-klass/informatciia-i-informatcionnye-protcessy-11955/informatcionnaia-deiatelnost-cheloveka-i-ispolzovanie-ei-kompiuternykh-te_-18690" TargetMode="External"/><Relationship Id="rId11" Type="http://schemas.openxmlformats.org/officeDocument/2006/relationships/hyperlink" Target="https://www.yaklass.ru/TestWork/Join/03vhGLxQxUa10tWlbQ5jCw" TargetMode="External"/><Relationship Id="rId5" Type="http://schemas.openxmlformats.org/officeDocument/2006/relationships/hyperlink" Target="mailto:stanstoev94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348/start/1518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aklass.ru/TestWork/Join/1aD4Srh3vkWmolxJ6xm6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3EA5-0577-4DC1-8371-E815BB1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toev</dc:creator>
  <cp:keywords/>
  <dc:description/>
  <cp:lastModifiedBy>Инна Геннадьевна Заболоцкая</cp:lastModifiedBy>
  <cp:revision>4</cp:revision>
  <dcterms:created xsi:type="dcterms:W3CDTF">2020-04-17T04:43:00Z</dcterms:created>
  <dcterms:modified xsi:type="dcterms:W3CDTF">2020-04-17T06:27:00Z</dcterms:modified>
</cp:coreProperties>
</file>